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037" w:tblpY="886"/>
        <w:tblW w:w="5786" w:type="dxa"/>
        <w:tblLook w:val="04A0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7054A" w:rsidRPr="00F50A5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F50A53">
              <w:t xml:space="preserve">к постановлению </w:t>
            </w:r>
            <w:r w:rsidR="006A1813">
              <w:t xml:space="preserve">главы </w:t>
            </w:r>
            <w:r w:rsidR="001D35CB" w:rsidRPr="00BB080A">
              <w:t>Администраци</w:t>
            </w:r>
            <w:r w:rsidR="001D35CB">
              <w:t>и</w:t>
            </w:r>
            <w:r w:rsidR="00720F59">
              <w:t xml:space="preserve"> городского поселения город Белебей муниципального района</w:t>
            </w:r>
            <w:r w:rsidR="001D35CB" w:rsidRPr="00BB080A">
              <w:t xml:space="preserve"> </w:t>
            </w:r>
            <w:r w:rsidR="000D4C96">
              <w:t>Белебеевский</w:t>
            </w:r>
            <w:r w:rsidR="001D35CB" w:rsidRPr="00BB080A">
              <w:t xml:space="preserve"> район Республики Башкортостан</w:t>
            </w:r>
          </w:p>
          <w:p w:rsidR="0017054A" w:rsidRPr="00F50A53" w:rsidRDefault="00786F0C" w:rsidP="009D7AF4">
            <w:pPr>
              <w:tabs>
                <w:tab w:val="left" w:pos="838"/>
              </w:tabs>
              <w:ind w:left="-284" w:firstLine="426"/>
            </w:pPr>
            <w:r>
              <w:t>от «     »_______2018</w:t>
            </w:r>
            <w:bookmarkStart w:id="0" w:name="_GoBack"/>
            <w:bookmarkEnd w:id="0"/>
            <w:r w:rsidR="0017054A" w:rsidRPr="00F50A53">
              <w:t xml:space="preserve">  г.  № _______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2C38AF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</w:t>
      </w:r>
      <w:r w:rsidR="00720F59">
        <w:t>ьзования средств автоматизации».</w:t>
      </w:r>
      <w:r w:rsidRPr="00E400E4">
        <w:t xml:space="preserve">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C00BF8" w:rsidRPr="00C00BF8">
        <w:rPr>
          <w:bCs/>
        </w:rPr>
        <w:t>Администраци</w:t>
      </w:r>
      <w:r w:rsidR="00C00BF8">
        <w:rPr>
          <w:bCs/>
        </w:rPr>
        <w:t>и</w:t>
      </w:r>
      <w:r w:rsidR="00C00BF8" w:rsidRPr="00C00BF8">
        <w:rPr>
          <w:bCs/>
        </w:rPr>
        <w:t xml:space="preserve"> </w:t>
      </w:r>
      <w:r w:rsidR="00720F59">
        <w:rPr>
          <w:bCs/>
        </w:rPr>
        <w:t xml:space="preserve">городского поселения город Белебей </w:t>
      </w:r>
      <w:r w:rsidR="00C00BF8" w:rsidRPr="00C00BF8">
        <w:rPr>
          <w:bCs/>
        </w:rPr>
        <w:t xml:space="preserve">муниципального района </w:t>
      </w:r>
      <w:r w:rsidR="000D4C96">
        <w:rPr>
          <w:bCs/>
        </w:rPr>
        <w:t>Белебеевский</w:t>
      </w:r>
      <w:r w:rsidR="00C00BF8" w:rsidRPr="00C00BF8">
        <w:rPr>
          <w:bCs/>
        </w:rPr>
        <w:t xml:space="preserve"> район Республики Башкортостан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lastRenderedPageBreak/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lastRenderedPageBreak/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ПДн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720F59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lastRenderedPageBreak/>
        <w:t xml:space="preserve">Обязанности </w:t>
      </w:r>
      <w:r w:rsidR="0066625F">
        <w:t>сотрудник</w:t>
      </w:r>
      <w:r w:rsidRPr="001D2628">
        <w:t>а по обработке ПДн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="001A6CA2">
        <w:t>сотрудниками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ПДн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>распоряжением Главы Администрации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>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lastRenderedPageBreak/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0D2099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ератор</w:t>
      </w:r>
      <w:r w:rsidR="00240151"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>
        <w:rPr>
          <w:sz w:val="28"/>
          <w:szCs w:val="28"/>
          <w:lang w:eastAsia="en-US"/>
        </w:rPr>
        <w:t>Оператор</w:t>
      </w:r>
      <w:r w:rsidR="00240151"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="00240151"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="00240151"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="00240151"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>распоряжением Главы Администрации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>распоряжения Главы Администрации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lastRenderedPageBreak/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>путем сожжения, либо измельчения в бумаго-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флеш накопители – путем ударно-механического повреждения основной платы, на которой располагается флеш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lastRenderedPageBreak/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87" w:rsidRDefault="00E83087">
      <w:r>
        <w:separator/>
      </w:r>
    </w:p>
  </w:endnote>
  <w:endnote w:type="continuationSeparator" w:id="1">
    <w:p w:rsidR="00E83087" w:rsidRDefault="00E83087">
      <w:r>
        <w:continuationSeparator/>
      </w:r>
    </w:p>
  </w:endnote>
  <w:endnote w:type="continuationNotice" w:id="2">
    <w:p w:rsidR="00E83087" w:rsidRDefault="00E830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936030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87" w:rsidRDefault="00E83087">
      <w:r>
        <w:separator/>
      </w:r>
    </w:p>
  </w:footnote>
  <w:footnote w:type="continuationSeparator" w:id="1">
    <w:p w:rsidR="00E83087" w:rsidRDefault="00E83087">
      <w:r>
        <w:continuationSeparator/>
      </w:r>
    </w:p>
  </w:footnote>
  <w:footnote w:type="continuationNotice" w:id="2">
    <w:p w:rsidR="00E83087" w:rsidRDefault="00E830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936030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35pt;height:9.35pt" o:bullet="t">
        <v:imagedata r:id="rId1" o:title=""/>
      </v:shape>
    </w:pict>
  </w:numPicBullet>
  <w:numPicBullet w:numPicBulletId="1">
    <w:pict>
      <v:shape id="_x0000_i1052" type="#_x0000_t75" style="width:9.35pt;height:9.35pt" o:bullet="t">
        <v:imagedata r:id="rId2" o:title=""/>
      </v:shape>
    </w:pict>
  </w:numPicBullet>
  <w:numPicBullet w:numPicBulletId="2">
    <w:pict>
      <v:shape id="_x0000_i1053" type="#_x0000_t75" style="width:9.35pt;height:9.35pt" o:bullet="t">
        <v:imagedata r:id="rId3" o:title=""/>
      </v:shape>
    </w:pict>
  </w:numPicBullet>
  <w:numPicBullet w:numPicBulletId="3">
    <w:pict>
      <v:shape id="_x0000_i1054" type="#_x0000_t75" style="width:9.35pt;height:9.35pt" o:bullet="t">
        <v:imagedata r:id="rId4" o:title=""/>
      </v:shape>
    </w:pict>
  </w:numPicBullet>
  <w:numPicBullet w:numPicBulletId="4">
    <w:pict>
      <v:shape id="_x0000_i1055" type="#_x0000_t75" style="width:4.65pt;height:4.6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4C96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0F59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57F1E"/>
    <w:rsid w:val="007672FD"/>
    <w:rsid w:val="00773153"/>
    <w:rsid w:val="007761D8"/>
    <w:rsid w:val="007768E8"/>
    <w:rsid w:val="007773E2"/>
    <w:rsid w:val="007824A7"/>
    <w:rsid w:val="00784D88"/>
    <w:rsid w:val="0078583B"/>
    <w:rsid w:val="00786F0C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030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087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12D1-4243-4F55-A39B-9BCF7F384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8D575-0C09-484E-A521-45E23FD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</cp:lastModifiedBy>
  <cp:revision>16</cp:revision>
  <cp:lastPrinted>2018-05-15T09:50:00Z</cp:lastPrinted>
  <dcterms:created xsi:type="dcterms:W3CDTF">2017-04-13T07:10:00Z</dcterms:created>
  <dcterms:modified xsi:type="dcterms:W3CDTF">2018-05-15T09:51:00Z</dcterms:modified>
</cp:coreProperties>
</file>